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:rsidR="00EA3ADA" w:rsidRPr="001E6671" w:rsidRDefault="00A76FCC" w:rsidP="00EA3ADA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EA3ADA" w:rsidRPr="001E6671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EA3ADA" w:rsidRPr="001E6671"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</w:p>
    <w:p w:rsidR="00EA3ADA" w:rsidRPr="001E6671" w:rsidRDefault="00A76FCC" w:rsidP="00EA3ADA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23498" w:rsidRPr="00A76FCC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A76FCC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bookmarkStart w:id="0" w:name="_GoBack"/>
      <w:bookmarkEnd w:id="0"/>
      <w:r w:rsidR="00EA3ADA" w:rsidRPr="001E6671">
        <w:rPr>
          <w:rFonts w:ascii="Times New Roman" w:hAnsi="Times New Roman" w:cs="Times New Roman"/>
          <w:sz w:val="24"/>
          <w:szCs w:val="24"/>
        </w:rPr>
        <w:t>)</w:t>
      </w:r>
    </w:p>
    <w:p w:rsidR="000B74E3" w:rsidRDefault="000B74E3" w:rsidP="00CE118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:rsidTr="00370F80">
        <w:trPr>
          <w:trHeight w:val="2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370F80" w:rsidRPr="00013405" w:rsidTr="00370F80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370F80" w:rsidRPr="00013405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:rsidTr="00370F80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 Федерации и других стран (за исключением Украины)</w:t>
            </w:r>
          </w:p>
        </w:tc>
      </w:tr>
      <w:tr w:rsidR="00370F80" w:rsidRPr="00013405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</w:tbl>
    <w:p w:rsidR="00370F80" w:rsidRDefault="00370F80"/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370F80" w:rsidRPr="00013405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370F80" w:rsidRPr="00013405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370F80" w:rsidRPr="00013405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370F80" w:rsidRPr="00013405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776E97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76E97" w:rsidRPr="00013405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F0C" w:rsidRPr="002662C5" w:rsidRDefault="00BC1F0C" w:rsidP="00A556C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BC1F0C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F0C" w:rsidRPr="00992647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F0C" w:rsidRPr="00013405" w:rsidRDefault="00BC1F0C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13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F0C" w:rsidRPr="00013405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F0C" w:rsidRPr="00013405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BC1F0C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F0C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F0C" w:rsidRPr="0004550D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BC1F0C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C1F0C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 Главное управление геологии и геоэкологии при Главе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6F7CF2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6F7CF2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008B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</w:tbl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1 Управление финансов администрации города Харцызска</w:t>
            </w:r>
          </w:p>
        </w:tc>
      </w:tr>
      <w:tr w:rsidR="00370F80" w:rsidRPr="00013405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7 Управление финансов администрации Тельмановского района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370F8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AE" w:rsidRDefault="00ED19AE" w:rsidP="001A2054">
      <w:pPr>
        <w:spacing w:after="0" w:line="240" w:lineRule="auto"/>
      </w:pPr>
      <w:r>
        <w:separator/>
      </w:r>
    </w:p>
  </w:endnote>
  <w:endnote w:type="continuationSeparator" w:id="0">
    <w:p w:rsidR="00ED19AE" w:rsidRDefault="00ED19AE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AE" w:rsidRDefault="00ED19AE" w:rsidP="001A2054">
      <w:pPr>
        <w:spacing w:after="0" w:line="240" w:lineRule="auto"/>
      </w:pPr>
      <w:r>
        <w:separator/>
      </w:r>
    </w:p>
  </w:footnote>
  <w:footnote w:type="continuationSeparator" w:id="0">
    <w:p w:rsidR="00ED19AE" w:rsidRDefault="00ED19AE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98853"/>
      <w:docPartObj>
        <w:docPartGallery w:val="Page Numbers (Top of Page)"/>
        <w:docPartUnique/>
      </w:docPartObj>
    </w:sdtPr>
    <w:sdtEndPr/>
    <w:sdtContent>
      <w:p w:rsidR="00423498" w:rsidRPr="00206939" w:rsidRDefault="00423498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 w:rsidR="00A76FCC"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F1327"/>
    <w:rsid w:val="000F39CF"/>
    <w:rsid w:val="000F5BC5"/>
    <w:rsid w:val="001101B5"/>
    <w:rsid w:val="0011183A"/>
    <w:rsid w:val="001161D4"/>
    <w:rsid w:val="001171AC"/>
    <w:rsid w:val="00136D2B"/>
    <w:rsid w:val="00140ED0"/>
    <w:rsid w:val="00160D57"/>
    <w:rsid w:val="00171DAA"/>
    <w:rsid w:val="001869E0"/>
    <w:rsid w:val="00193ADB"/>
    <w:rsid w:val="00196280"/>
    <w:rsid w:val="001A2054"/>
    <w:rsid w:val="001A3906"/>
    <w:rsid w:val="001B1820"/>
    <w:rsid w:val="001B7253"/>
    <w:rsid w:val="001D0638"/>
    <w:rsid w:val="001E1003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24B5E"/>
    <w:rsid w:val="00325CE7"/>
    <w:rsid w:val="00346840"/>
    <w:rsid w:val="0035334E"/>
    <w:rsid w:val="00356DAA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272A3"/>
    <w:rsid w:val="00530FC6"/>
    <w:rsid w:val="00532F2A"/>
    <w:rsid w:val="00535FB0"/>
    <w:rsid w:val="00545D84"/>
    <w:rsid w:val="0054600B"/>
    <w:rsid w:val="00552004"/>
    <w:rsid w:val="0056070D"/>
    <w:rsid w:val="00563518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4A55"/>
    <w:rsid w:val="006E1777"/>
    <w:rsid w:val="006E7654"/>
    <w:rsid w:val="006F6E9E"/>
    <w:rsid w:val="006F7CF2"/>
    <w:rsid w:val="00706497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5892"/>
    <w:rsid w:val="00B77781"/>
    <w:rsid w:val="00B86526"/>
    <w:rsid w:val="00BA1A5B"/>
    <w:rsid w:val="00BA4642"/>
    <w:rsid w:val="00BB5351"/>
    <w:rsid w:val="00BC1F0C"/>
    <w:rsid w:val="00BC2BA1"/>
    <w:rsid w:val="00BE2AE3"/>
    <w:rsid w:val="00C07FAC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487B-9842-4FCB-8A60-A4A6B4B9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3857</Words>
  <Characters>7898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Главный спец. сектора гос. инф.сист. НПА Мусияка Р.А.</cp:lastModifiedBy>
  <cp:revision>165</cp:revision>
  <cp:lastPrinted>2019-10-24T08:10:00Z</cp:lastPrinted>
  <dcterms:created xsi:type="dcterms:W3CDTF">2019-09-06T08:47:00Z</dcterms:created>
  <dcterms:modified xsi:type="dcterms:W3CDTF">2020-03-10T12:39:00Z</dcterms:modified>
</cp:coreProperties>
</file>